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3E3F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660255</wp:posOffset>
                </wp:positionV>
                <wp:extent cx="1251000" cy="143964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0" cy="14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442691" w:rsidRDefault="009D74B1" w:rsidP="00031C73">
                            <w:pPr>
                              <w:snapToGrid w:val="0"/>
                              <w:rPr>
                                <w:sz w:val="80"/>
                                <w:szCs w:val="80"/>
                              </w:rPr>
                            </w:pPr>
                            <w:r w:rsidRPr="00442691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6" type="#_x0000_t202" style="position:absolute;left:0;text-align:left;margin-left:0;margin-top:760.65pt;width:98.5pt;height:113.3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" filled="f" stroked="f" strokeweight=".5pt">
                <v:textbox style="layout-flow:vertical-ideographic">
                  <w:txbxContent>
                    <w:p w:rsidR="000C4847" w:rsidRPr="00442691" w:rsidRDefault="009D74B1" w:rsidP="00031C73">
                      <w:pPr>
                        <w:snapToGrid w:val="0"/>
                        <w:rPr>
                          <w:sz w:val="80"/>
                          <w:szCs w:val="80"/>
                        </w:rPr>
                      </w:pPr>
                      <w:r w:rsidRPr="00442691">
                        <w:rPr>
                          <w:rFonts w:hint="eastAsia"/>
                          <w:sz w:val="80"/>
                          <w:szCs w:val="80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724</wp:posOffset>
                </wp:positionH>
                <wp:positionV relativeFrom="paragraph">
                  <wp:posOffset>350688</wp:posOffset>
                </wp:positionV>
                <wp:extent cx="3002461" cy="511135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461" cy="511135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05722" id="Numbers" o:spid="_x0000_s1026" style="position:absolute;left:0;text-align:left;margin-left:370.2pt;margin-top:27.6pt;width:236.4pt;height:40.25pt;z-index:251658240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229235</wp:posOffset>
                </wp:positionV>
                <wp:extent cx="3314199" cy="588599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199" cy="5885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371.05pt;margin-top:18.05pt;width:260.95pt;height:4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page">
                  <wp:posOffset>1188085</wp:posOffset>
                </wp:positionH>
                <wp:positionV relativeFrom="page">
                  <wp:posOffset>7129145</wp:posOffset>
                </wp:positionV>
                <wp:extent cx="971640" cy="2518920"/>
                <wp:effectExtent l="38100" t="38100" r="38100" b="3429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640" cy="25189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20715E" w:rsidRDefault="000C4847" w:rsidP="00031C73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56"/>
                              </w:rPr>
                            </w:pPr>
                            <w:bookmarkStart w:id="0" w:name="_GoBack"/>
                            <w:r w:rsidRPr="0020715E">
                              <w:rPr>
                                <w:rFonts w:hint="eastAsia"/>
                                <w:b/>
                                <w:color w:val="EF454A"/>
                                <w:sz w:val="56"/>
                              </w:rPr>
                              <w:t>応募</w:t>
                            </w:r>
                            <w:r w:rsidRPr="0020715E">
                              <w:rPr>
                                <w:b/>
                                <w:color w:val="EF454A"/>
                                <w:sz w:val="56"/>
                              </w:rPr>
                              <w:t>書類</w:t>
                            </w:r>
                            <w:r w:rsidRPr="0020715E">
                              <w:rPr>
                                <w:rFonts w:hint="eastAsia"/>
                                <w:b/>
                                <w:color w:val="EF454A"/>
                                <w:sz w:val="56"/>
                              </w:rPr>
                              <w:t>在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8" type="#_x0000_t202" style="position:absolute;left:0;text-align:left;margin-left:93.55pt;margin-top:561.35pt;width:76.5pt;height:198.35pt;z-index: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" filled="f" strokecolor="#ef454a" strokeweight="6pt">
                <v:textbox style="layout-flow:vertical-ideographic" inset="5.85pt,.7pt,5.85pt,.7pt">
                  <w:txbxContent>
                    <w:p w:rsidR="000C4847" w:rsidRPr="0020715E" w:rsidRDefault="000C4847" w:rsidP="00031C73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56"/>
                        </w:rPr>
                      </w:pPr>
                      <w:bookmarkStart w:id="1" w:name="_GoBack"/>
                      <w:r w:rsidRPr="0020715E">
                        <w:rPr>
                          <w:rFonts w:hint="eastAsia"/>
                          <w:b/>
                          <w:color w:val="EF454A"/>
                          <w:sz w:val="56"/>
                        </w:rPr>
                        <w:t>応募</w:t>
                      </w:r>
                      <w:r w:rsidRPr="0020715E">
                        <w:rPr>
                          <w:b/>
                          <w:color w:val="EF454A"/>
                          <w:sz w:val="56"/>
                        </w:rPr>
                        <w:t>書類</w:t>
                      </w:r>
                      <w:r w:rsidRPr="0020715E">
                        <w:rPr>
                          <w:rFonts w:hint="eastAsia"/>
                          <w:b/>
                          <w:color w:val="EF454A"/>
                          <w:sz w:val="56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1800225</wp:posOffset>
                </wp:positionV>
                <wp:extent cx="900000" cy="936000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442691" w:rsidRDefault="000D01FC" w:rsidP="0017756D">
                            <w:pPr>
                              <w:snapToGrid w:val="0"/>
                              <w:rPr>
                                <w:sz w:val="64"/>
                                <w:szCs w:val="64"/>
                              </w:rPr>
                            </w:pPr>
                            <w:r w:rsidRPr="000D01FC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クリエイター系</w:t>
                            </w:r>
                            <w:r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ＩＣＴ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>支援員</w:t>
                            </w:r>
                            <w:r w:rsidRPr="000D01FC">
                              <w:rPr>
                                <w:sz w:val="64"/>
                                <w:szCs w:val="64"/>
                              </w:rPr>
                              <w:t>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29" type="#_x0000_t202" style="position:absolute;left:0;text-align:left;margin-left:374.5pt;margin-top:141.75pt;width:70.85pt;height:737pt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" filled="f" stroked="f" strokeweight=".5pt">
                <v:textbox style="layout-flow:vertical-ideographic">
                  <w:txbxContent>
                    <w:p w:rsidR="000C4847" w:rsidRPr="00442691" w:rsidRDefault="000D01FC" w:rsidP="0017756D">
                      <w:pPr>
                        <w:snapToGrid w:val="0"/>
                        <w:rPr>
                          <w:sz w:val="64"/>
                          <w:szCs w:val="64"/>
                        </w:rPr>
                      </w:pPr>
                      <w:r w:rsidRPr="000D01FC">
                        <w:rPr>
                          <w:rFonts w:hint="eastAsia"/>
                          <w:sz w:val="64"/>
                          <w:szCs w:val="64"/>
                        </w:rPr>
                        <w:t>クリエイター系</w:t>
                      </w:r>
                      <w:r>
                        <w:rPr>
                          <w:rFonts w:hint="eastAsia"/>
                          <w:sz w:val="64"/>
                          <w:szCs w:val="64"/>
                        </w:rPr>
                        <w:t>ＩＣＴ</w:t>
                      </w:r>
                      <w:r>
                        <w:rPr>
                          <w:sz w:val="64"/>
                          <w:szCs w:val="64"/>
                        </w:rPr>
                        <w:t>支援員</w:t>
                      </w:r>
                      <w:r w:rsidRPr="000D01FC">
                        <w:rPr>
                          <w:sz w:val="64"/>
                          <w:szCs w:val="64"/>
                        </w:rPr>
                        <w:t>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268220</wp:posOffset>
                </wp:positionV>
                <wp:extent cx="1223640" cy="7199640"/>
                <wp:effectExtent l="0" t="0" r="0" b="1270"/>
                <wp:wrapNone/>
                <wp:docPr id="13" name="Texr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0" cy="71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442691" w:rsidRDefault="00442691" w:rsidP="0017756D">
                            <w:pPr>
                              <w:snapToGrid w:val="0"/>
                              <w:ind w:firstLineChars="50" w:firstLine="400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株式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会社</w:t>
                            </w:r>
                            <w:r w:rsidR="000F26BF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ワード</w:t>
                            </w:r>
                            <w:r w:rsidR="000D01FC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r03" o:spid="_x0000_s1030" type="#_x0000_t202" style="position:absolute;left:0;text-align:left;margin-left:0;margin-top:178.6pt;width:96.35pt;height:566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" filled="f" stroked="f" strokeweight=".5pt">
                <v:textbox style="layout-flow:vertical-ideographic">
                  <w:txbxContent>
                    <w:p w:rsidR="009D74B1" w:rsidRPr="00442691" w:rsidRDefault="00442691" w:rsidP="0017756D">
                      <w:pPr>
                        <w:snapToGrid w:val="0"/>
                        <w:ind w:firstLineChars="50" w:firstLine="400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sz w:val="80"/>
                          <w:szCs w:val="80"/>
                        </w:rPr>
                        <w:t>株式</w:t>
                      </w:r>
                      <w:r>
                        <w:rPr>
                          <w:sz w:val="80"/>
                          <w:szCs w:val="80"/>
                        </w:rPr>
                        <w:t>会社</w:t>
                      </w:r>
                      <w:r w:rsidR="000F26BF">
                        <w:rPr>
                          <w:rFonts w:hint="eastAsia"/>
                          <w:sz w:val="80"/>
                          <w:szCs w:val="80"/>
                        </w:rPr>
                        <w:t>ワード</w:t>
                      </w:r>
                      <w:r w:rsidR="000D01FC">
                        <w:rPr>
                          <w:rFonts w:hint="eastAsia"/>
                          <w:sz w:val="80"/>
                          <w:szCs w:val="80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6810</wp:posOffset>
                </wp:positionH>
                <wp:positionV relativeFrom="page">
                  <wp:posOffset>1800225</wp:posOffset>
                </wp:positionV>
                <wp:extent cx="1799640" cy="935928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9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0E214F" w:rsidRDefault="000E214F" w:rsidP="000E214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１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２３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市５６７８</w:t>
                            </w:r>
                            <w:r w:rsidRPr="000E214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０１２３４５６７８９０１２３４５６</w:t>
                            </w:r>
                          </w:p>
                          <w:p w:rsidR="000E214F" w:rsidRPr="000E214F" w:rsidRDefault="000E214F" w:rsidP="000E214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E214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1" o:spid="_x0000_s1031" type="#_x0000_t202" style="position:absolute;left:0;text-align:left;margin-left:490.3pt;margin-top:141.75pt;width:141.7pt;height:7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" filled="f" stroked="f" strokeweight=".5pt">
                <v:textbox style="layout-flow:vertical-ideographic">
                  <w:txbxContent>
                    <w:p w:rsidR="000E214F" w:rsidRPr="000E214F" w:rsidRDefault="000E214F" w:rsidP="000E214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１</w:t>
                      </w:r>
                      <w:r>
                        <w:rPr>
                          <w:sz w:val="56"/>
                          <w:szCs w:val="56"/>
                        </w:rPr>
                        <w:t>２３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市５６７８</w:t>
                      </w:r>
                      <w:r w:rsidRPr="000E214F">
                        <w:rPr>
                          <w:rFonts w:hint="eastAsia"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０１２３４５６７８９０１２３４５６</w:t>
                      </w:r>
                    </w:p>
                    <w:p w:rsidR="000E214F" w:rsidRPr="000E214F" w:rsidRDefault="000E214F" w:rsidP="000E214F">
                      <w:pPr>
                        <w:rPr>
                          <w:sz w:val="56"/>
                          <w:szCs w:val="56"/>
                        </w:rPr>
                      </w:pPr>
                      <w:r w:rsidRPr="000E214F">
                        <w:rPr>
                          <w:rFonts w:hint="eastAsia"/>
                          <w:sz w:val="56"/>
                          <w:szCs w:val="56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72925" w:rsidRPr="0028312D" w:rsidSect="003E3F47">
      <w:footerReference w:type="default" r:id="rId7"/>
      <w:pgSz w:w="13608" w:h="18824" w:code="71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B1" w:rsidRDefault="008C70B1" w:rsidP="000C4847">
      <w:r>
        <w:separator/>
      </w:r>
    </w:p>
  </w:endnote>
  <w:endnote w:type="continuationSeparator" w:id="0">
    <w:p w:rsidR="008C70B1" w:rsidRDefault="008C70B1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4B" w:rsidRDefault="007B166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2088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B1" w:rsidRDefault="008C70B1" w:rsidP="000C4847">
      <w:r>
        <w:separator/>
      </w:r>
    </w:p>
  </w:footnote>
  <w:footnote w:type="continuationSeparator" w:id="0">
    <w:p w:rsidR="008C70B1" w:rsidRDefault="008C70B1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31C73"/>
    <w:rsid w:val="000C4847"/>
    <w:rsid w:val="000D01FC"/>
    <w:rsid w:val="000E214F"/>
    <w:rsid w:val="000F26BF"/>
    <w:rsid w:val="0017756D"/>
    <w:rsid w:val="001B7FA8"/>
    <w:rsid w:val="001F255E"/>
    <w:rsid w:val="0020715E"/>
    <w:rsid w:val="00264E9D"/>
    <w:rsid w:val="0028312D"/>
    <w:rsid w:val="002D2B8F"/>
    <w:rsid w:val="00346F82"/>
    <w:rsid w:val="003766A0"/>
    <w:rsid w:val="003826A2"/>
    <w:rsid w:val="003E3F47"/>
    <w:rsid w:val="003F0E39"/>
    <w:rsid w:val="003F52C1"/>
    <w:rsid w:val="00442691"/>
    <w:rsid w:val="004C3ADC"/>
    <w:rsid w:val="005142B8"/>
    <w:rsid w:val="005B6526"/>
    <w:rsid w:val="005E6F8B"/>
    <w:rsid w:val="00793827"/>
    <w:rsid w:val="007A03D9"/>
    <w:rsid w:val="007B1668"/>
    <w:rsid w:val="007F1396"/>
    <w:rsid w:val="0084558A"/>
    <w:rsid w:val="00877583"/>
    <w:rsid w:val="008C70B1"/>
    <w:rsid w:val="009D74B1"/>
    <w:rsid w:val="00A2494B"/>
    <w:rsid w:val="00B70E39"/>
    <w:rsid w:val="00B72925"/>
    <w:rsid w:val="00B96A17"/>
    <w:rsid w:val="00BD34F0"/>
    <w:rsid w:val="00CE5873"/>
    <w:rsid w:val="00CF47BC"/>
    <w:rsid w:val="00D34159"/>
    <w:rsid w:val="00E96935"/>
    <w:rsid w:val="00F2533F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3A40-B85F-42FD-AB9A-CBEC5727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4</cp:revision>
  <cp:lastPrinted>2024-02-01T05:05:00Z</cp:lastPrinted>
  <dcterms:created xsi:type="dcterms:W3CDTF">2024-01-31T01:14:00Z</dcterms:created>
  <dcterms:modified xsi:type="dcterms:W3CDTF">2024-02-27T01:20:00Z</dcterms:modified>
</cp:coreProperties>
</file>